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BB98" w14:textId="77777777" w:rsidR="00080E5A" w:rsidRPr="00744048" w:rsidRDefault="00080E5A" w:rsidP="00080E5A">
      <w:pPr>
        <w:jc w:val="center"/>
        <w:rPr>
          <w:rFonts w:eastAsia="Times New Roman"/>
          <w:noProof/>
          <w:sz w:val="28"/>
          <w:szCs w:val="28"/>
        </w:rPr>
      </w:pPr>
      <w:r w:rsidRPr="00744048">
        <w:rPr>
          <w:rFonts w:eastAsia="Times New Roman"/>
          <w:noProof/>
          <w:sz w:val="28"/>
          <w:szCs w:val="28"/>
        </w:rPr>
        <w:drawing>
          <wp:inline distT="0" distB="0" distL="0" distR="0" wp14:anchorId="142DAC58" wp14:editId="37395794">
            <wp:extent cx="533400" cy="731520"/>
            <wp:effectExtent l="0" t="0" r="0" b="0"/>
            <wp:docPr id="1584670175" name="Рисунок 1" descr="Зображення, що містить символ, текст, логотип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70175" name="Рисунок 1" descr="Зображення, що містить символ, текст, логотип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6D5E" w14:textId="77777777" w:rsidR="00080E5A" w:rsidRPr="00744048" w:rsidRDefault="00080E5A" w:rsidP="00080E5A">
      <w:pPr>
        <w:jc w:val="left"/>
        <w:rPr>
          <w:rFonts w:eastAsia="Times New Roman"/>
          <w:noProof/>
          <w:sz w:val="28"/>
          <w:szCs w:val="28"/>
        </w:rPr>
      </w:pPr>
    </w:p>
    <w:p w14:paraId="60D68880" w14:textId="77777777" w:rsidR="00080E5A" w:rsidRPr="00744048" w:rsidRDefault="00080E5A" w:rsidP="00080E5A">
      <w:pPr>
        <w:jc w:val="center"/>
        <w:rPr>
          <w:rFonts w:eastAsia="Times New Roman"/>
          <w:sz w:val="28"/>
          <w:szCs w:val="28"/>
        </w:rPr>
      </w:pPr>
      <w:r w:rsidRPr="00744048">
        <w:rPr>
          <w:rFonts w:eastAsia="Times New Roman"/>
          <w:b/>
          <w:sz w:val="28"/>
          <w:szCs w:val="28"/>
        </w:rPr>
        <w:t xml:space="preserve">ЧОРТКІВСЬКА  МІСЬКА  РАДА </w:t>
      </w:r>
    </w:p>
    <w:p w14:paraId="213F746D" w14:textId="77777777" w:rsidR="00080E5A" w:rsidRPr="00744048" w:rsidRDefault="00080E5A" w:rsidP="00080E5A">
      <w:pPr>
        <w:ind w:left="15" w:right="1" w:hanging="10"/>
        <w:jc w:val="center"/>
        <w:rPr>
          <w:rFonts w:eastAsia="Times New Roman"/>
          <w:sz w:val="28"/>
          <w:szCs w:val="28"/>
        </w:rPr>
      </w:pPr>
      <w:r w:rsidRPr="00744048">
        <w:rPr>
          <w:rFonts w:eastAsia="Times New Roman"/>
          <w:b/>
          <w:sz w:val="28"/>
          <w:szCs w:val="28"/>
        </w:rPr>
        <w:t xml:space="preserve">ВИКОНАВЧИЙ  КОМІТЕТ </w:t>
      </w:r>
    </w:p>
    <w:p w14:paraId="1A623432" w14:textId="77777777" w:rsidR="00080E5A" w:rsidRPr="00744048" w:rsidRDefault="00080E5A" w:rsidP="00080E5A">
      <w:pPr>
        <w:jc w:val="left"/>
        <w:rPr>
          <w:rFonts w:eastAsia="Times New Roman"/>
          <w:sz w:val="28"/>
          <w:szCs w:val="28"/>
        </w:rPr>
      </w:pPr>
    </w:p>
    <w:p w14:paraId="4479174A" w14:textId="77777777" w:rsidR="00080E5A" w:rsidRPr="00744048" w:rsidRDefault="00080E5A" w:rsidP="00080E5A">
      <w:pPr>
        <w:ind w:left="15" w:hanging="10"/>
        <w:jc w:val="center"/>
        <w:rPr>
          <w:rFonts w:eastAsia="Times New Roman"/>
          <w:b/>
          <w:sz w:val="28"/>
          <w:szCs w:val="28"/>
        </w:rPr>
      </w:pPr>
      <w:r w:rsidRPr="00744048">
        <w:rPr>
          <w:rFonts w:eastAsia="Times New Roman"/>
          <w:b/>
          <w:sz w:val="28"/>
          <w:szCs w:val="28"/>
        </w:rPr>
        <w:t>РІШЕННЯ (ПРОЄКТ)</w:t>
      </w:r>
    </w:p>
    <w:p w14:paraId="747F4367" w14:textId="77777777" w:rsidR="00080E5A" w:rsidRPr="00744048" w:rsidRDefault="00080E5A" w:rsidP="00080E5A">
      <w:pPr>
        <w:suppressAutoHyphens/>
        <w:jc w:val="left"/>
        <w:rPr>
          <w:rFonts w:eastAsia="Times New Roman"/>
          <w:sz w:val="28"/>
          <w:szCs w:val="28"/>
          <w:lang w:eastAsia="ar-SA"/>
        </w:rPr>
      </w:pPr>
    </w:p>
    <w:p w14:paraId="5149B83C" w14:textId="77777777" w:rsidR="00080E5A" w:rsidRPr="00744048" w:rsidRDefault="00080E5A" w:rsidP="00080E5A">
      <w:pPr>
        <w:suppressAutoHyphens/>
        <w:jc w:val="left"/>
        <w:rPr>
          <w:rFonts w:eastAsia="Times New Roman"/>
          <w:b/>
          <w:bCs/>
          <w:sz w:val="28"/>
          <w:szCs w:val="28"/>
          <w:lang w:eastAsia="ar-SA"/>
        </w:rPr>
      </w:pPr>
      <w:r w:rsidRPr="00744048">
        <w:rPr>
          <w:rFonts w:eastAsia="Times New Roman"/>
          <w:b/>
          <w:bCs/>
          <w:sz w:val="28"/>
          <w:szCs w:val="28"/>
          <w:lang w:eastAsia="ar-SA"/>
        </w:rPr>
        <w:t>___ серпня 2023 року</w:t>
      </w:r>
      <w:r w:rsidRPr="00744048">
        <w:rPr>
          <w:rFonts w:eastAsia="Times New Roman"/>
          <w:b/>
          <w:bCs/>
          <w:sz w:val="28"/>
          <w:szCs w:val="28"/>
          <w:lang w:eastAsia="ar-SA"/>
        </w:rPr>
        <w:tab/>
      </w:r>
      <w:r w:rsidRPr="00744048">
        <w:rPr>
          <w:rFonts w:eastAsia="Times New Roman"/>
          <w:b/>
          <w:bCs/>
          <w:sz w:val="28"/>
          <w:szCs w:val="28"/>
          <w:lang w:eastAsia="ar-SA"/>
        </w:rPr>
        <w:tab/>
      </w:r>
      <w:r w:rsidRPr="00744048">
        <w:rPr>
          <w:rFonts w:eastAsia="Times New Roman"/>
          <w:b/>
          <w:bCs/>
          <w:sz w:val="28"/>
          <w:szCs w:val="28"/>
          <w:lang w:eastAsia="ar-SA"/>
        </w:rPr>
        <w:tab/>
        <w:t>м. Чортків</w:t>
      </w:r>
      <w:r w:rsidRPr="00744048">
        <w:rPr>
          <w:rFonts w:eastAsia="Times New Roman"/>
          <w:b/>
          <w:bCs/>
          <w:sz w:val="28"/>
          <w:szCs w:val="28"/>
          <w:lang w:eastAsia="ar-SA"/>
        </w:rPr>
        <w:tab/>
      </w:r>
      <w:r w:rsidRPr="00744048">
        <w:rPr>
          <w:rFonts w:eastAsia="Times New Roman"/>
          <w:b/>
          <w:bCs/>
          <w:sz w:val="28"/>
          <w:szCs w:val="28"/>
          <w:lang w:eastAsia="ar-SA"/>
        </w:rPr>
        <w:tab/>
      </w:r>
      <w:r w:rsidRPr="00744048">
        <w:rPr>
          <w:rFonts w:eastAsia="Times New Roman"/>
          <w:b/>
          <w:bCs/>
          <w:sz w:val="28"/>
          <w:szCs w:val="28"/>
          <w:lang w:eastAsia="ar-SA"/>
        </w:rPr>
        <w:tab/>
      </w:r>
      <w:r w:rsidRPr="00744048">
        <w:rPr>
          <w:rFonts w:eastAsia="Times New Roman"/>
          <w:b/>
          <w:bCs/>
          <w:sz w:val="28"/>
          <w:szCs w:val="28"/>
          <w:lang w:eastAsia="ar-SA"/>
        </w:rPr>
        <w:tab/>
      </w:r>
      <w:r w:rsidRPr="00744048">
        <w:rPr>
          <w:rFonts w:eastAsia="Times New Roman"/>
          <w:b/>
          <w:bCs/>
          <w:sz w:val="28"/>
          <w:szCs w:val="28"/>
          <w:lang w:eastAsia="ar-SA"/>
        </w:rPr>
        <w:tab/>
        <w:t xml:space="preserve">      №___</w:t>
      </w:r>
    </w:p>
    <w:p w14:paraId="403A3DCB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29FEF5C9" w14:textId="4B8AC1D4" w:rsidR="006F4063" w:rsidRPr="00361B92" w:rsidRDefault="006F4063" w:rsidP="00361B92">
      <w:pPr>
        <w:ind w:right="4818"/>
        <w:rPr>
          <w:b/>
          <w:sz w:val="28"/>
          <w:szCs w:val="28"/>
        </w:rPr>
      </w:pPr>
      <w:r w:rsidRPr="006F4063">
        <w:rPr>
          <w:b/>
          <w:sz w:val="28"/>
          <w:szCs w:val="28"/>
        </w:rPr>
        <w:t>Про</w:t>
      </w:r>
      <w:r w:rsidR="00687E29"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>надання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>дозволу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 </w:t>
      </w:r>
      <w:r w:rsidRPr="006F4063">
        <w:rPr>
          <w:b/>
          <w:sz w:val="28"/>
          <w:szCs w:val="28"/>
        </w:rPr>
        <w:t>видалення зелених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>насаджень на</w:t>
      </w:r>
      <w:r w:rsidR="00687E29"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>території Чортківської міської територіальної громади</w:t>
      </w:r>
    </w:p>
    <w:p w14:paraId="3527E9AD" w14:textId="77777777" w:rsidR="00A36F80" w:rsidRPr="001B53A2" w:rsidRDefault="00A36F80" w:rsidP="006F4063">
      <w:pPr>
        <w:ind w:right="9"/>
        <w:jc w:val="center"/>
        <w:rPr>
          <w:sz w:val="28"/>
          <w:szCs w:val="28"/>
        </w:rPr>
      </w:pPr>
    </w:p>
    <w:p w14:paraId="573C5A87" w14:textId="253ABFE7" w:rsidR="00A36F80" w:rsidRPr="000D58B1" w:rsidRDefault="00DE4478">
      <w:pPr>
        <w:rPr>
          <w:sz w:val="28"/>
          <w:szCs w:val="28"/>
        </w:rPr>
      </w:pPr>
      <w:r>
        <w:tab/>
      </w:r>
      <w:r w:rsidRPr="000D58B1">
        <w:rPr>
          <w:sz w:val="28"/>
          <w:szCs w:val="28"/>
        </w:rPr>
        <w:t xml:space="preserve">Розглянувши </w:t>
      </w:r>
      <w:r w:rsidR="00EE6A9B" w:rsidRPr="000D58B1">
        <w:rPr>
          <w:sz w:val="28"/>
          <w:szCs w:val="28"/>
        </w:rPr>
        <w:t>зв</w:t>
      </w:r>
      <w:r w:rsidR="00EE6A9B">
        <w:rPr>
          <w:sz w:val="28"/>
          <w:szCs w:val="28"/>
        </w:rPr>
        <w:t>ернення</w:t>
      </w:r>
      <w:r w:rsidRPr="000D58B1">
        <w:rPr>
          <w:sz w:val="28"/>
          <w:szCs w:val="28"/>
        </w:rPr>
        <w:t xml:space="preserve"> про в</w:t>
      </w:r>
      <w:r w:rsidR="007B50C7">
        <w:rPr>
          <w:sz w:val="28"/>
          <w:szCs w:val="28"/>
        </w:rPr>
        <w:t>идалення зелених насаджень в. о.</w:t>
      </w:r>
      <w:r w:rsidRPr="000D58B1">
        <w:rPr>
          <w:sz w:val="28"/>
          <w:szCs w:val="28"/>
        </w:rPr>
        <w:t xml:space="preserve"> </w:t>
      </w:r>
      <w:r w:rsidR="00EE6A9B">
        <w:rPr>
          <w:sz w:val="28"/>
          <w:szCs w:val="28"/>
        </w:rPr>
        <w:t xml:space="preserve">директора Чортківського </w:t>
      </w:r>
      <w:proofErr w:type="spellStart"/>
      <w:r w:rsidR="00EE6A9B">
        <w:rPr>
          <w:sz w:val="28"/>
          <w:szCs w:val="28"/>
        </w:rPr>
        <w:t>гуманітарно</w:t>
      </w:r>
      <w:proofErr w:type="spellEnd"/>
      <w:r w:rsidR="00EE6A9B">
        <w:rPr>
          <w:sz w:val="28"/>
          <w:szCs w:val="28"/>
        </w:rPr>
        <w:t>-педагогічного фахового коледжу імені Олександра Барвінського Пахолок Р.І. від 21.07.2023 №311,</w:t>
      </w:r>
      <w:r w:rsidR="00EA6B8A">
        <w:rPr>
          <w:sz w:val="28"/>
          <w:szCs w:val="28"/>
        </w:rPr>
        <w:t xml:space="preserve"> начальника управління освіти, молоді та спорту Поліщук Л. М. від 09.08.2023 №01-08/211,</w:t>
      </w:r>
      <w:r w:rsidRPr="000D58B1">
        <w:rPr>
          <w:sz w:val="28"/>
          <w:szCs w:val="28"/>
        </w:rPr>
        <w:t xml:space="preserve"> враховуючи акт</w:t>
      </w:r>
      <w:r w:rsidR="00EA6B8A">
        <w:rPr>
          <w:sz w:val="28"/>
          <w:szCs w:val="28"/>
        </w:rPr>
        <w:t>и</w:t>
      </w:r>
      <w:r w:rsidRPr="000D58B1">
        <w:rPr>
          <w:sz w:val="28"/>
          <w:szCs w:val="28"/>
        </w:rPr>
        <w:t xml:space="preserve"> обстеження зелених насаджень, що підлягають видаленню від</w:t>
      </w:r>
      <w:r w:rsidR="000D58B1">
        <w:rPr>
          <w:sz w:val="28"/>
          <w:szCs w:val="28"/>
        </w:rPr>
        <w:t xml:space="preserve"> </w:t>
      </w:r>
      <w:r w:rsidR="00EE6A9B">
        <w:rPr>
          <w:sz w:val="28"/>
          <w:szCs w:val="28"/>
        </w:rPr>
        <w:t>10</w:t>
      </w:r>
      <w:r w:rsidRPr="000D58B1">
        <w:rPr>
          <w:sz w:val="28"/>
          <w:szCs w:val="28"/>
        </w:rPr>
        <w:t>.0</w:t>
      </w:r>
      <w:r w:rsidR="00EE6A9B">
        <w:rPr>
          <w:sz w:val="28"/>
          <w:szCs w:val="28"/>
        </w:rPr>
        <w:t>8</w:t>
      </w:r>
      <w:r w:rsidRPr="000D58B1">
        <w:rPr>
          <w:sz w:val="28"/>
          <w:szCs w:val="28"/>
        </w:rPr>
        <w:t xml:space="preserve">.2023, а також відповідно до пунктів 2, 3, 6, 7 «Порядку видалення дерев, кущів, газонів і квітників у населених пунктах» зі </w:t>
      </w:r>
      <w:r w:rsidR="0029412B">
        <w:rPr>
          <w:sz w:val="28"/>
          <w:szCs w:val="28"/>
        </w:rPr>
        <w:t>з</w:t>
      </w:r>
      <w:r w:rsidRPr="000D58B1">
        <w:rPr>
          <w:sz w:val="28"/>
          <w:szCs w:val="28"/>
        </w:rPr>
        <w:t xml:space="preserve">мінами, затвердженого постановою Кабінету Міністрів України №1045 від 01.08.2006, </w:t>
      </w:r>
      <w:proofErr w:type="spellStart"/>
      <w:r w:rsidRPr="000D58B1">
        <w:rPr>
          <w:sz w:val="28"/>
          <w:szCs w:val="28"/>
        </w:rPr>
        <w:t>статтей</w:t>
      </w:r>
      <w:proofErr w:type="spellEnd"/>
      <w:r w:rsidRPr="000D58B1">
        <w:rPr>
          <w:sz w:val="28"/>
          <w:szCs w:val="28"/>
        </w:rPr>
        <w:t xml:space="preserve"> 28, 33 Закону України «Про благоустрій населених пунктів», керуючись підпунктом 7 пункту «а» частини 1 статті 30, статтею 52, частиною 6 статті 59 Закону України «Про місцеве самоврядування в Україні», виконавчий комітет міської ради</w:t>
      </w:r>
    </w:p>
    <w:p w14:paraId="4169CE3A" w14:textId="77777777" w:rsidR="00A36F80" w:rsidRDefault="00A36F80"/>
    <w:p w14:paraId="1319511A" w14:textId="77777777" w:rsidR="00397D50" w:rsidRPr="000D58B1" w:rsidRDefault="00397D50">
      <w:pPr>
        <w:rPr>
          <w:b/>
          <w:sz w:val="28"/>
          <w:szCs w:val="28"/>
        </w:rPr>
      </w:pPr>
      <w:r w:rsidRPr="000D58B1">
        <w:rPr>
          <w:b/>
          <w:sz w:val="28"/>
          <w:szCs w:val="28"/>
        </w:rPr>
        <w:t>ВИРІШИВ:</w:t>
      </w:r>
    </w:p>
    <w:p w14:paraId="4D49179B" w14:textId="77777777" w:rsidR="00397D50" w:rsidRDefault="00397D50"/>
    <w:p w14:paraId="081B61E4" w14:textId="082E3224" w:rsidR="00397D50" w:rsidRPr="00361B92" w:rsidRDefault="00397D50" w:rsidP="00361B92">
      <w:pPr>
        <w:pStyle w:val="a6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361B92">
        <w:rPr>
          <w:sz w:val="28"/>
          <w:szCs w:val="28"/>
        </w:rPr>
        <w:t xml:space="preserve">Надати дозвіл </w:t>
      </w:r>
      <w:r w:rsidR="00EE6A9B" w:rsidRPr="00361B92">
        <w:rPr>
          <w:sz w:val="28"/>
          <w:szCs w:val="28"/>
        </w:rPr>
        <w:t xml:space="preserve">Чортківському </w:t>
      </w:r>
      <w:proofErr w:type="spellStart"/>
      <w:r w:rsidR="00EE6A9B" w:rsidRPr="00361B92">
        <w:rPr>
          <w:sz w:val="28"/>
          <w:szCs w:val="28"/>
        </w:rPr>
        <w:t>гуманітарно</w:t>
      </w:r>
      <w:proofErr w:type="spellEnd"/>
      <w:r w:rsidR="00EE6A9B" w:rsidRPr="00361B92">
        <w:rPr>
          <w:sz w:val="28"/>
          <w:szCs w:val="28"/>
        </w:rPr>
        <w:t>-педагогічному фаховому коледжу імені Олександра Барвінського</w:t>
      </w:r>
      <w:r w:rsidR="00EA6B8A" w:rsidRPr="00361B92">
        <w:rPr>
          <w:sz w:val="28"/>
          <w:szCs w:val="28"/>
        </w:rPr>
        <w:t xml:space="preserve">, </w:t>
      </w:r>
      <w:r w:rsidR="00A52E2B" w:rsidRPr="00361B92">
        <w:rPr>
          <w:sz w:val="28"/>
          <w:szCs w:val="28"/>
        </w:rPr>
        <w:t>управлінню освіти, молоді та спорту Чортківської міської ради</w:t>
      </w:r>
      <w:r w:rsidR="00EE6A9B" w:rsidRPr="00361B92">
        <w:rPr>
          <w:sz w:val="28"/>
          <w:szCs w:val="28"/>
        </w:rPr>
        <w:t xml:space="preserve"> </w:t>
      </w:r>
      <w:r w:rsidRPr="00361B92">
        <w:rPr>
          <w:sz w:val="28"/>
          <w:szCs w:val="28"/>
        </w:rPr>
        <w:t xml:space="preserve">на видалення зелених насаджень, що знаходяться на території Чортківської міської територіальної громади, згідно додатку. </w:t>
      </w:r>
    </w:p>
    <w:p w14:paraId="1D870D5F" w14:textId="7CD1BC96" w:rsidR="00397D50" w:rsidRPr="00361B92" w:rsidRDefault="00397D50" w:rsidP="00361B92">
      <w:pPr>
        <w:pStyle w:val="a6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361B92">
        <w:rPr>
          <w:sz w:val="28"/>
          <w:szCs w:val="28"/>
        </w:rPr>
        <w:t xml:space="preserve">До видалення зелених насаджень приступити після отримання ордеру на видалення зелених насаджень. Благоустрій та озеленення провести згідно ордеру. </w:t>
      </w:r>
    </w:p>
    <w:p w14:paraId="6118A910" w14:textId="1308C903" w:rsidR="00397D50" w:rsidRPr="00361B92" w:rsidRDefault="00397D50" w:rsidP="00361B92">
      <w:pPr>
        <w:pStyle w:val="a6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361B92">
        <w:rPr>
          <w:sz w:val="28"/>
          <w:szCs w:val="28"/>
        </w:rPr>
        <w:t xml:space="preserve">Копію рішення направити управлінню комунального господарства Чортківської міської ради. </w:t>
      </w:r>
    </w:p>
    <w:p w14:paraId="0A1AA375" w14:textId="5F5C6428" w:rsidR="00397D50" w:rsidRPr="00361B92" w:rsidRDefault="00397D50" w:rsidP="00361B92">
      <w:pPr>
        <w:pStyle w:val="a6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361B92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r w:rsidR="00361B92">
        <w:rPr>
          <w:sz w:val="28"/>
          <w:szCs w:val="28"/>
        </w:rPr>
        <w:t>Наталію ВОЙЦЕХОВСЬКУ</w:t>
      </w:r>
      <w:r w:rsidR="00EE6A9B" w:rsidRPr="00361B92">
        <w:rPr>
          <w:sz w:val="28"/>
          <w:szCs w:val="28"/>
        </w:rPr>
        <w:t>.</w:t>
      </w:r>
    </w:p>
    <w:p w14:paraId="3AFD6E69" w14:textId="77777777" w:rsidR="00A36F80" w:rsidRDefault="00A36F80"/>
    <w:p w14:paraId="278180BF" w14:textId="77777777" w:rsidR="00041BD6" w:rsidRDefault="00041BD6"/>
    <w:p w14:paraId="2E34E79E" w14:textId="77777777" w:rsidR="00A36F80" w:rsidRDefault="00A36F80">
      <w:pPr>
        <w:rPr>
          <w:b/>
          <w:sz w:val="28"/>
          <w:szCs w:val="28"/>
        </w:rPr>
      </w:pPr>
      <w:r w:rsidRPr="00A36F8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14:paraId="3EA67622" w14:textId="77777777" w:rsidR="00041BD6" w:rsidRDefault="00041BD6">
      <w:pPr>
        <w:rPr>
          <w:b/>
          <w:sz w:val="28"/>
          <w:szCs w:val="28"/>
        </w:rPr>
      </w:pPr>
    </w:p>
    <w:p w14:paraId="130ED91C" w14:textId="7354122F" w:rsidR="00041BD6" w:rsidRDefault="00EE6A9B">
      <w:proofErr w:type="spellStart"/>
      <w:r>
        <w:t>Дзиндра</w:t>
      </w:r>
      <w:proofErr w:type="spellEnd"/>
      <w:r>
        <w:t xml:space="preserve"> Я. П.</w:t>
      </w:r>
    </w:p>
    <w:p w14:paraId="3BABCA15" w14:textId="6BA77E7B" w:rsidR="00041BD6" w:rsidRDefault="00EE6A9B">
      <w:proofErr w:type="spellStart"/>
      <w:r>
        <w:t>Гурин</w:t>
      </w:r>
      <w:proofErr w:type="spellEnd"/>
      <w:r>
        <w:t xml:space="preserve"> В. М.</w:t>
      </w:r>
    </w:p>
    <w:p w14:paraId="48746956" w14:textId="69A47C16" w:rsidR="00446639" w:rsidRDefault="000A32C2">
      <w:proofErr w:type="spellStart"/>
      <w:r>
        <w:t>Фаріон</w:t>
      </w:r>
      <w:proofErr w:type="spellEnd"/>
      <w:r>
        <w:t xml:space="preserve"> М.</w:t>
      </w:r>
      <w:r w:rsidR="00EE6A9B">
        <w:t xml:space="preserve"> С.</w:t>
      </w:r>
    </w:p>
    <w:p w14:paraId="34F9DCB0" w14:textId="3E58A619" w:rsidR="00041BD6" w:rsidRDefault="004139A8">
      <w:proofErr w:type="spellStart"/>
      <w:r>
        <w:t>Мацевко</w:t>
      </w:r>
      <w:proofErr w:type="spellEnd"/>
      <w:r>
        <w:t xml:space="preserve"> І. </w:t>
      </w:r>
      <w:r w:rsidR="00EE6A9B">
        <w:t>А.</w:t>
      </w:r>
    </w:p>
    <w:p w14:paraId="70941A9C" w14:textId="27A7B522" w:rsidR="00041BD6" w:rsidRDefault="004139A8">
      <w:r>
        <w:t xml:space="preserve">Касіяник О. </w:t>
      </w:r>
      <w:r w:rsidR="00EE6A9B">
        <w:t>М.</w:t>
      </w:r>
    </w:p>
    <w:p w14:paraId="7CCDC83B" w14:textId="77777777" w:rsidR="00CC5D44" w:rsidRDefault="00CC5D44"/>
    <w:p w14:paraId="7D877F7C" w14:textId="77777777" w:rsidR="00CC5D44" w:rsidRDefault="00CC5D44"/>
    <w:p w14:paraId="5232A238" w14:textId="77777777" w:rsidR="00CC5D44" w:rsidRDefault="00CC5D44"/>
    <w:p w14:paraId="7B862704" w14:textId="77777777" w:rsidR="00CC5D44" w:rsidRDefault="00CC5D44"/>
    <w:p w14:paraId="6493BB23" w14:textId="77777777" w:rsidR="00CC5D44" w:rsidRDefault="00CC5D44"/>
    <w:p w14:paraId="127F2321" w14:textId="77777777" w:rsidR="00CC5D44" w:rsidRDefault="00CC5D44"/>
    <w:p w14:paraId="327374AB" w14:textId="77777777" w:rsidR="00CC5D44" w:rsidRDefault="00CC5D44"/>
    <w:p w14:paraId="124F8922" w14:textId="77777777" w:rsidR="00CC5D44" w:rsidRDefault="00CC5D44"/>
    <w:p w14:paraId="104C9BFF" w14:textId="77777777" w:rsidR="00CC5D44" w:rsidRDefault="00CC5D44"/>
    <w:p w14:paraId="6609336A" w14:textId="77777777" w:rsidR="00CC5D44" w:rsidRDefault="00CC5D44"/>
    <w:p w14:paraId="0A06690A" w14:textId="77777777" w:rsidR="00CC5D44" w:rsidRDefault="00CC5D44"/>
    <w:p w14:paraId="32F85DF4" w14:textId="77777777" w:rsidR="00CC5D44" w:rsidRDefault="00CC5D44"/>
    <w:p w14:paraId="7D3931C1" w14:textId="77777777" w:rsidR="00CC5D44" w:rsidRDefault="00CC5D44"/>
    <w:p w14:paraId="1636AA55" w14:textId="77777777" w:rsidR="00CC5D44" w:rsidRDefault="00CC5D44"/>
    <w:p w14:paraId="4A31440A" w14:textId="77777777" w:rsidR="00CC5D44" w:rsidRDefault="00CC5D44"/>
    <w:p w14:paraId="5F0C0035" w14:textId="77777777" w:rsidR="00CC5D44" w:rsidRDefault="00CC5D44"/>
    <w:p w14:paraId="6A70E384" w14:textId="77777777" w:rsidR="00CC5D44" w:rsidRDefault="00CC5D44"/>
    <w:p w14:paraId="07D53F3C" w14:textId="77777777" w:rsidR="00CC5D44" w:rsidRDefault="00CC5D44"/>
    <w:p w14:paraId="1AE79314" w14:textId="77777777" w:rsidR="00CC5D44" w:rsidRDefault="00CC5D44"/>
    <w:p w14:paraId="4102152C" w14:textId="77777777" w:rsidR="00CC5D44" w:rsidRDefault="00CC5D44"/>
    <w:p w14:paraId="07F30797" w14:textId="77777777" w:rsidR="00CC5D44" w:rsidRDefault="00CC5D44"/>
    <w:p w14:paraId="1176CDBA" w14:textId="77777777" w:rsidR="00CC5D44" w:rsidRDefault="00CC5D44"/>
    <w:p w14:paraId="15BF0FF2" w14:textId="77777777" w:rsidR="00CC5D44" w:rsidRDefault="00CC5D44"/>
    <w:p w14:paraId="5DD3734E" w14:textId="77777777" w:rsidR="00CC5D44" w:rsidRDefault="00CC5D44"/>
    <w:p w14:paraId="13FB609D" w14:textId="77777777" w:rsidR="00CC5D44" w:rsidRDefault="00CC5D44"/>
    <w:p w14:paraId="2DB62261" w14:textId="77777777" w:rsidR="00CC5D44" w:rsidRDefault="00CC5D44"/>
    <w:p w14:paraId="3F51B7AF" w14:textId="77777777" w:rsidR="00CC5D44" w:rsidRDefault="00CC5D44"/>
    <w:p w14:paraId="3D008340" w14:textId="77777777" w:rsidR="00CC5D44" w:rsidRDefault="00CC5D44"/>
    <w:p w14:paraId="57B7FD73" w14:textId="77777777" w:rsidR="00CC5D44" w:rsidRDefault="00CC5D44"/>
    <w:p w14:paraId="4882FE64" w14:textId="77777777" w:rsidR="00CC5D44" w:rsidRDefault="00CC5D44"/>
    <w:p w14:paraId="64662575" w14:textId="77777777" w:rsidR="00CC5D44" w:rsidRDefault="00CC5D44"/>
    <w:p w14:paraId="3DB7DF42" w14:textId="77777777" w:rsidR="00CC5D44" w:rsidRDefault="00CC5D44"/>
    <w:p w14:paraId="51FCB414" w14:textId="77777777" w:rsidR="00CC5D44" w:rsidRDefault="00CC5D44"/>
    <w:p w14:paraId="66953995" w14:textId="77777777" w:rsidR="00CC5D44" w:rsidRDefault="00CC5D44"/>
    <w:p w14:paraId="05CEEC90" w14:textId="77777777" w:rsidR="00C3307E" w:rsidRDefault="00C3307E"/>
    <w:p w14:paraId="6E560536" w14:textId="77777777" w:rsidR="00C3307E" w:rsidRDefault="00C3307E"/>
    <w:p w14:paraId="7512CB98" w14:textId="77777777" w:rsidR="00CC5D44" w:rsidRDefault="00CC5D44"/>
    <w:p w14:paraId="6D198478" w14:textId="77777777" w:rsidR="00CC5D44" w:rsidRDefault="00CC5D44"/>
    <w:p w14:paraId="13BA2B31" w14:textId="77777777" w:rsidR="00EE6A9B" w:rsidRDefault="00EE6A9B"/>
    <w:p w14:paraId="6D87C780" w14:textId="77777777" w:rsidR="00EE6A9B" w:rsidRDefault="00EE6A9B"/>
    <w:p w14:paraId="6F392DEB" w14:textId="77777777" w:rsidR="00EE6A9B" w:rsidRDefault="00EE6A9B"/>
    <w:p w14:paraId="3C50BE3A" w14:textId="77777777" w:rsidR="00EE6A9B" w:rsidRDefault="00EE6A9B"/>
    <w:p w14:paraId="5EF90301" w14:textId="77777777" w:rsidR="00EE6A9B" w:rsidRDefault="00EE6A9B"/>
    <w:p w14:paraId="03FDB238" w14:textId="77777777" w:rsidR="00EE6A9B" w:rsidRDefault="00EE6A9B"/>
    <w:p w14:paraId="4EC9533F" w14:textId="77777777" w:rsidR="00EE6A9B" w:rsidRDefault="00EE6A9B"/>
    <w:p w14:paraId="2DB35171" w14:textId="77777777" w:rsidR="00EE6A9B" w:rsidRDefault="00EE6A9B"/>
    <w:p w14:paraId="06FBF259" w14:textId="77777777" w:rsidR="00CC5D44" w:rsidRDefault="00CC5D44"/>
    <w:p w14:paraId="0A8CF276" w14:textId="77777777"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t>Додаток</w:t>
      </w:r>
    </w:p>
    <w:p w14:paraId="5C3E6033" w14:textId="77777777"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t>до рішення виконавчого комітету</w:t>
      </w:r>
    </w:p>
    <w:p w14:paraId="5FFD5B5E" w14:textId="6788C70C" w:rsidR="00CC5D44" w:rsidRDefault="00CC5D44" w:rsidP="00CC5D44">
      <w:pPr>
        <w:ind w:left="4248" w:firstLine="708"/>
        <w:rPr>
          <w:sz w:val="28"/>
          <w:szCs w:val="28"/>
        </w:rPr>
      </w:pPr>
      <w:r w:rsidRPr="00CC5D44">
        <w:rPr>
          <w:sz w:val="28"/>
          <w:szCs w:val="28"/>
        </w:rPr>
        <w:t xml:space="preserve">від </w:t>
      </w:r>
      <w:r w:rsidR="00C3307E">
        <w:rPr>
          <w:sz w:val="28"/>
          <w:szCs w:val="28"/>
        </w:rPr>
        <w:t>1</w:t>
      </w:r>
      <w:r w:rsidR="00EE6A9B">
        <w:rPr>
          <w:sz w:val="28"/>
          <w:szCs w:val="28"/>
        </w:rPr>
        <w:t>6</w:t>
      </w:r>
      <w:r w:rsidRPr="00CC5D44">
        <w:rPr>
          <w:sz w:val="28"/>
          <w:szCs w:val="28"/>
        </w:rPr>
        <w:t xml:space="preserve"> </w:t>
      </w:r>
      <w:r w:rsidR="00EE6A9B">
        <w:rPr>
          <w:sz w:val="28"/>
          <w:szCs w:val="28"/>
        </w:rPr>
        <w:t>сер</w:t>
      </w:r>
      <w:r w:rsidR="00C3307E">
        <w:rPr>
          <w:sz w:val="28"/>
          <w:szCs w:val="28"/>
        </w:rPr>
        <w:t>п</w:t>
      </w:r>
      <w:r w:rsidRPr="00CC5D44">
        <w:rPr>
          <w:sz w:val="28"/>
          <w:szCs w:val="28"/>
        </w:rPr>
        <w:t>ня 2023 року №___</w:t>
      </w:r>
    </w:p>
    <w:p w14:paraId="15A712FF" w14:textId="77777777" w:rsidR="00CC5D44" w:rsidRDefault="00CC5D44" w:rsidP="00CC5D44">
      <w:pPr>
        <w:jc w:val="left"/>
        <w:rPr>
          <w:sz w:val="28"/>
          <w:szCs w:val="28"/>
        </w:rPr>
      </w:pPr>
    </w:p>
    <w:p w14:paraId="45907F0D" w14:textId="77777777"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і насадження,</w:t>
      </w:r>
    </w:p>
    <w:p w14:paraId="5366FB53" w14:textId="77777777"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о підлягають видаленню на території</w:t>
      </w:r>
    </w:p>
    <w:p w14:paraId="30C484AE" w14:textId="77777777" w:rsidR="00CC5D44" w:rsidRP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ортківської міської територіальної громади</w:t>
      </w:r>
    </w:p>
    <w:p w14:paraId="7E22E5C4" w14:textId="77777777" w:rsidR="006F4063" w:rsidRDefault="006F4063">
      <w:pPr>
        <w:rPr>
          <w:b/>
          <w:sz w:val="28"/>
          <w:szCs w:val="28"/>
        </w:rPr>
      </w:pP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268"/>
        <w:gridCol w:w="1701"/>
        <w:gridCol w:w="2410"/>
        <w:gridCol w:w="851"/>
      </w:tblGrid>
      <w:tr w:rsidR="00D519B9" w:rsidRPr="00A52E2B" w14:paraId="4147E16D" w14:textId="77777777" w:rsidTr="008D6DE6">
        <w:tc>
          <w:tcPr>
            <w:tcW w:w="426" w:type="dxa"/>
            <w:vAlign w:val="center"/>
          </w:tcPr>
          <w:p w14:paraId="1BD59940" w14:textId="77777777" w:rsidR="00D519B9" w:rsidRPr="00A52E2B" w:rsidRDefault="00D519B9" w:rsidP="00CC5D44">
            <w:pPr>
              <w:jc w:val="center"/>
              <w:rPr>
                <w:b/>
                <w:sz w:val="24"/>
                <w:szCs w:val="24"/>
              </w:rPr>
            </w:pPr>
            <w:r w:rsidRPr="00A52E2B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984" w:type="dxa"/>
            <w:vAlign w:val="center"/>
          </w:tcPr>
          <w:p w14:paraId="6C64E844" w14:textId="77777777" w:rsidR="00D519B9" w:rsidRPr="00A52E2B" w:rsidRDefault="00D519B9" w:rsidP="00CC5D44">
            <w:pPr>
              <w:jc w:val="center"/>
              <w:rPr>
                <w:b/>
                <w:sz w:val="24"/>
                <w:szCs w:val="24"/>
              </w:rPr>
            </w:pPr>
            <w:r w:rsidRPr="00A52E2B">
              <w:rPr>
                <w:b/>
                <w:sz w:val="24"/>
                <w:szCs w:val="24"/>
              </w:rPr>
              <w:t>Заявник</w:t>
            </w:r>
          </w:p>
        </w:tc>
        <w:tc>
          <w:tcPr>
            <w:tcW w:w="2268" w:type="dxa"/>
            <w:vAlign w:val="center"/>
          </w:tcPr>
          <w:p w14:paraId="762F657F" w14:textId="77777777" w:rsidR="00D519B9" w:rsidRPr="00A52E2B" w:rsidRDefault="00D519B9" w:rsidP="00D519B9">
            <w:pPr>
              <w:jc w:val="center"/>
              <w:rPr>
                <w:b/>
                <w:sz w:val="24"/>
                <w:szCs w:val="24"/>
              </w:rPr>
            </w:pPr>
            <w:r w:rsidRPr="00A52E2B">
              <w:rPr>
                <w:b/>
                <w:sz w:val="24"/>
                <w:szCs w:val="24"/>
              </w:rPr>
              <w:t>Виконавець</w:t>
            </w:r>
          </w:p>
        </w:tc>
        <w:tc>
          <w:tcPr>
            <w:tcW w:w="1701" w:type="dxa"/>
            <w:vAlign w:val="center"/>
          </w:tcPr>
          <w:p w14:paraId="1355AF74" w14:textId="77777777" w:rsidR="00D519B9" w:rsidRPr="00A52E2B" w:rsidRDefault="00D519B9" w:rsidP="00CC5D44">
            <w:pPr>
              <w:jc w:val="center"/>
              <w:rPr>
                <w:b/>
                <w:sz w:val="24"/>
                <w:szCs w:val="24"/>
              </w:rPr>
            </w:pPr>
            <w:r w:rsidRPr="00A52E2B">
              <w:rPr>
                <w:b/>
                <w:sz w:val="24"/>
                <w:szCs w:val="24"/>
              </w:rPr>
              <w:t>Адреса розташування зелених насаджень</w:t>
            </w:r>
          </w:p>
        </w:tc>
        <w:tc>
          <w:tcPr>
            <w:tcW w:w="2410" w:type="dxa"/>
            <w:vAlign w:val="center"/>
          </w:tcPr>
          <w:p w14:paraId="5938A16C" w14:textId="77777777" w:rsidR="00D519B9" w:rsidRPr="00A52E2B" w:rsidRDefault="00D519B9" w:rsidP="00CC5D44">
            <w:pPr>
              <w:jc w:val="center"/>
              <w:rPr>
                <w:b/>
                <w:sz w:val="24"/>
                <w:szCs w:val="24"/>
              </w:rPr>
            </w:pPr>
            <w:r w:rsidRPr="00A52E2B">
              <w:rPr>
                <w:b/>
                <w:sz w:val="24"/>
                <w:szCs w:val="24"/>
              </w:rPr>
              <w:t>Насадження, що підлягають видаленню</w:t>
            </w:r>
          </w:p>
        </w:tc>
        <w:tc>
          <w:tcPr>
            <w:tcW w:w="851" w:type="dxa"/>
            <w:vAlign w:val="center"/>
          </w:tcPr>
          <w:p w14:paraId="6C95937C" w14:textId="77777777" w:rsidR="00D519B9" w:rsidRPr="00A52E2B" w:rsidRDefault="00D519B9" w:rsidP="00CC5D44">
            <w:pPr>
              <w:jc w:val="center"/>
              <w:rPr>
                <w:b/>
                <w:sz w:val="24"/>
                <w:szCs w:val="24"/>
              </w:rPr>
            </w:pPr>
            <w:r w:rsidRPr="00A52E2B">
              <w:rPr>
                <w:b/>
                <w:sz w:val="24"/>
                <w:szCs w:val="24"/>
              </w:rPr>
              <w:t>Кількість (шт.)</w:t>
            </w:r>
          </w:p>
        </w:tc>
      </w:tr>
      <w:tr w:rsidR="00D519B9" w:rsidRPr="00A52E2B" w14:paraId="4AE713F6" w14:textId="77777777" w:rsidTr="008D6DE6">
        <w:trPr>
          <w:trHeight w:val="2260"/>
        </w:trPr>
        <w:tc>
          <w:tcPr>
            <w:tcW w:w="426" w:type="dxa"/>
          </w:tcPr>
          <w:p w14:paraId="7D9FE34B" w14:textId="77777777" w:rsidR="00D519B9" w:rsidRPr="00A52E2B" w:rsidRDefault="00D519B9">
            <w:pPr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5AFAA3A4" w14:textId="1DC28472" w:rsidR="00D519B9" w:rsidRPr="00A52E2B" w:rsidRDefault="00D519B9" w:rsidP="00607C4E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 xml:space="preserve">В.о. </w:t>
            </w:r>
            <w:r w:rsidR="00EE6A9B" w:rsidRPr="00A52E2B">
              <w:rPr>
                <w:sz w:val="24"/>
                <w:szCs w:val="24"/>
              </w:rPr>
              <w:t xml:space="preserve">Чортківського </w:t>
            </w:r>
            <w:proofErr w:type="spellStart"/>
            <w:r w:rsidR="00EE6A9B" w:rsidRPr="00A52E2B">
              <w:rPr>
                <w:sz w:val="24"/>
                <w:szCs w:val="24"/>
              </w:rPr>
              <w:t>гуманітарно</w:t>
            </w:r>
            <w:proofErr w:type="spellEnd"/>
            <w:r w:rsidR="00EE6A9B" w:rsidRPr="00A52E2B">
              <w:rPr>
                <w:sz w:val="24"/>
                <w:szCs w:val="24"/>
              </w:rPr>
              <w:t>-педагогічного фахового коледжу імені Олександра Барвінського</w:t>
            </w:r>
          </w:p>
          <w:p w14:paraId="79DFA622" w14:textId="7FC1CC98" w:rsidR="00EE6A9B" w:rsidRPr="00A52E2B" w:rsidRDefault="00EE6A9B" w:rsidP="00607C4E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Пахолок Р. І.</w:t>
            </w:r>
          </w:p>
        </w:tc>
        <w:tc>
          <w:tcPr>
            <w:tcW w:w="2268" w:type="dxa"/>
          </w:tcPr>
          <w:p w14:paraId="39985F91" w14:textId="2EE8EFC7" w:rsidR="00EE6A9B" w:rsidRPr="00A52E2B" w:rsidRDefault="00EE6A9B" w:rsidP="00EE6A9B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 xml:space="preserve">Чортківський </w:t>
            </w:r>
            <w:proofErr w:type="spellStart"/>
            <w:r w:rsidRPr="00A52E2B">
              <w:rPr>
                <w:sz w:val="24"/>
                <w:szCs w:val="24"/>
              </w:rPr>
              <w:t>гуманітарно</w:t>
            </w:r>
            <w:proofErr w:type="spellEnd"/>
            <w:r w:rsidRPr="00A52E2B">
              <w:rPr>
                <w:sz w:val="24"/>
                <w:szCs w:val="24"/>
              </w:rPr>
              <w:t>-педагогічний фаховий коледж імені Олександра Барвінського</w:t>
            </w:r>
          </w:p>
          <w:p w14:paraId="13F56A27" w14:textId="79C951FF" w:rsidR="00D519B9" w:rsidRPr="00A52E2B" w:rsidRDefault="00D519B9" w:rsidP="00C3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F62120" w14:textId="394E2141" w:rsidR="00D519B9" w:rsidRPr="00A52E2B" w:rsidRDefault="00EE6A9B" w:rsidP="00C3307E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м. Чортків, вул. Л. Українки,18</w:t>
            </w:r>
          </w:p>
        </w:tc>
        <w:tc>
          <w:tcPr>
            <w:tcW w:w="2410" w:type="dxa"/>
          </w:tcPr>
          <w:p w14:paraId="0CEBC291" w14:textId="77777777" w:rsidR="00D519B9" w:rsidRPr="00A52E2B" w:rsidRDefault="008D6DE6" w:rsidP="00A33EAA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Глід</w:t>
            </w:r>
          </w:p>
          <w:p w14:paraId="259C726A" w14:textId="77777777" w:rsidR="008D6DE6" w:rsidRPr="00A52E2B" w:rsidRDefault="008D6DE6" w:rsidP="00A33EAA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Алича</w:t>
            </w:r>
          </w:p>
          <w:p w14:paraId="25DB1F82" w14:textId="77777777" w:rsidR="008D6DE6" w:rsidRPr="00A52E2B" w:rsidRDefault="008D6DE6" w:rsidP="00A33EAA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Яблуня</w:t>
            </w:r>
          </w:p>
          <w:p w14:paraId="1287D1A1" w14:textId="77777777" w:rsidR="008D6DE6" w:rsidRPr="00A52E2B" w:rsidRDefault="008D6DE6" w:rsidP="00A33EAA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Вишня</w:t>
            </w:r>
          </w:p>
          <w:p w14:paraId="2D5C4BDA" w14:textId="77777777" w:rsidR="008D6DE6" w:rsidRPr="00A52E2B" w:rsidRDefault="008D6DE6" w:rsidP="00A33EAA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Ясен пенсільванський</w:t>
            </w:r>
          </w:p>
          <w:p w14:paraId="6337897C" w14:textId="77777777" w:rsidR="008D6DE6" w:rsidRPr="00A52E2B" w:rsidRDefault="008D6DE6" w:rsidP="00A33EAA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Горобина</w:t>
            </w:r>
          </w:p>
          <w:p w14:paraId="42E296D9" w14:textId="3B59C8A4" w:rsidR="008D6DE6" w:rsidRPr="00A52E2B" w:rsidRDefault="008D6DE6" w:rsidP="00A33EAA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Черешня</w:t>
            </w:r>
          </w:p>
        </w:tc>
        <w:tc>
          <w:tcPr>
            <w:tcW w:w="851" w:type="dxa"/>
          </w:tcPr>
          <w:p w14:paraId="20EF7133" w14:textId="77777777" w:rsidR="00D519B9" w:rsidRPr="00A52E2B" w:rsidRDefault="008D6DE6" w:rsidP="00A33EAA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1</w:t>
            </w:r>
          </w:p>
          <w:p w14:paraId="0396F95C" w14:textId="77777777" w:rsidR="008D6DE6" w:rsidRPr="00A52E2B" w:rsidRDefault="008D6DE6" w:rsidP="00A33EAA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1</w:t>
            </w:r>
          </w:p>
          <w:p w14:paraId="1B2F83D9" w14:textId="77777777" w:rsidR="008D6DE6" w:rsidRPr="00A52E2B" w:rsidRDefault="008D6DE6" w:rsidP="00A33EAA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4</w:t>
            </w:r>
          </w:p>
          <w:p w14:paraId="79061497" w14:textId="77777777" w:rsidR="008D6DE6" w:rsidRPr="00A52E2B" w:rsidRDefault="008D6DE6" w:rsidP="00A33EAA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6</w:t>
            </w:r>
          </w:p>
          <w:p w14:paraId="5FB4C21B" w14:textId="77777777" w:rsidR="008D6DE6" w:rsidRPr="00A52E2B" w:rsidRDefault="008D6DE6" w:rsidP="00A33EAA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5</w:t>
            </w:r>
          </w:p>
          <w:p w14:paraId="48DD4FEF" w14:textId="77777777" w:rsidR="008D6DE6" w:rsidRPr="00A52E2B" w:rsidRDefault="008D6DE6" w:rsidP="00A33EAA">
            <w:pPr>
              <w:jc w:val="center"/>
              <w:rPr>
                <w:sz w:val="24"/>
                <w:szCs w:val="24"/>
              </w:rPr>
            </w:pPr>
          </w:p>
          <w:p w14:paraId="5495FEB0" w14:textId="77777777" w:rsidR="008D6DE6" w:rsidRPr="00A52E2B" w:rsidRDefault="008D6DE6" w:rsidP="00A33EAA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2</w:t>
            </w:r>
          </w:p>
          <w:p w14:paraId="2AF317DC" w14:textId="19587AE9" w:rsidR="008D6DE6" w:rsidRPr="00A52E2B" w:rsidRDefault="008D6DE6" w:rsidP="00A33EAA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1</w:t>
            </w:r>
          </w:p>
        </w:tc>
      </w:tr>
      <w:tr w:rsidR="00A52E2B" w:rsidRPr="00A52E2B" w14:paraId="14B90BD5" w14:textId="77777777" w:rsidTr="00A52E2B">
        <w:trPr>
          <w:trHeight w:val="1611"/>
        </w:trPr>
        <w:tc>
          <w:tcPr>
            <w:tcW w:w="426" w:type="dxa"/>
          </w:tcPr>
          <w:p w14:paraId="65B94837" w14:textId="344D890E" w:rsidR="00A52E2B" w:rsidRPr="00A52E2B" w:rsidRDefault="00A52E2B">
            <w:pPr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101449B7" w14:textId="65A0F005" w:rsidR="00A52E2B" w:rsidRPr="00A52E2B" w:rsidRDefault="00A52E2B" w:rsidP="00607C4E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 xml:space="preserve">Начальник управління освіти, молоді та спорту </w:t>
            </w:r>
            <w:r>
              <w:rPr>
                <w:sz w:val="24"/>
                <w:szCs w:val="24"/>
              </w:rPr>
              <w:t xml:space="preserve">   </w:t>
            </w:r>
            <w:r w:rsidRPr="00A52E2B">
              <w:rPr>
                <w:sz w:val="24"/>
                <w:szCs w:val="24"/>
              </w:rPr>
              <w:t>Поліщук Л. М.</w:t>
            </w:r>
          </w:p>
        </w:tc>
        <w:tc>
          <w:tcPr>
            <w:tcW w:w="2268" w:type="dxa"/>
          </w:tcPr>
          <w:p w14:paraId="755C9BE3" w14:textId="56B54250" w:rsidR="00A52E2B" w:rsidRPr="00A52E2B" w:rsidRDefault="00A52E2B" w:rsidP="00EE6A9B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Управління освіти, молоді та спорту</w:t>
            </w:r>
          </w:p>
        </w:tc>
        <w:tc>
          <w:tcPr>
            <w:tcW w:w="1701" w:type="dxa"/>
          </w:tcPr>
          <w:p w14:paraId="7CD54C52" w14:textId="5B6FA366" w:rsidR="00A52E2B" w:rsidRPr="00A52E2B" w:rsidRDefault="00A52E2B" w:rsidP="00C3307E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М. Чортків, вул. В. Великого, 4-б</w:t>
            </w:r>
          </w:p>
        </w:tc>
        <w:tc>
          <w:tcPr>
            <w:tcW w:w="2410" w:type="dxa"/>
          </w:tcPr>
          <w:p w14:paraId="4509C615" w14:textId="77777777" w:rsidR="00A52E2B" w:rsidRPr="00A52E2B" w:rsidRDefault="00A52E2B" w:rsidP="00A33EAA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Туя</w:t>
            </w:r>
          </w:p>
          <w:p w14:paraId="1DDDE58B" w14:textId="50C0CE2A" w:rsidR="00A52E2B" w:rsidRPr="00A52E2B" w:rsidRDefault="00A52E2B" w:rsidP="00A33EAA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Сосна</w:t>
            </w:r>
          </w:p>
        </w:tc>
        <w:tc>
          <w:tcPr>
            <w:tcW w:w="851" w:type="dxa"/>
          </w:tcPr>
          <w:p w14:paraId="514600DC" w14:textId="77777777" w:rsidR="00A52E2B" w:rsidRPr="00A52E2B" w:rsidRDefault="00A52E2B" w:rsidP="00A33EAA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1</w:t>
            </w:r>
          </w:p>
          <w:p w14:paraId="64BBD3CB" w14:textId="059BCD32" w:rsidR="00A52E2B" w:rsidRPr="00A52E2B" w:rsidRDefault="00A52E2B" w:rsidP="00A33EAA">
            <w:pPr>
              <w:jc w:val="center"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1</w:t>
            </w:r>
          </w:p>
        </w:tc>
      </w:tr>
    </w:tbl>
    <w:p w14:paraId="4417A561" w14:textId="77777777" w:rsidR="00CC5D44" w:rsidRPr="00CC5D44" w:rsidRDefault="00CC5D44">
      <w:pPr>
        <w:rPr>
          <w:sz w:val="28"/>
          <w:szCs w:val="28"/>
        </w:rPr>
      </w:pPr>
    </w:p>
    <w:p w14:paraId="5A305D08" w14:textId="77777777" w:rsidR="006F4063" w:rsidRDefault="006F4063">
      <w:pPr>
        <w:rPr>
          <w:b/>
          <w:sz w:val="28"/>
          <w:szCs w:val="28"/>
        </w:rPr>
      </w:pPr>
    </w:p>
    <w:p w14:paraId="5EEFFEDE" w14:textId="77777777" w:rsidR="005F4286" w:rsidRDefault="005F42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іння </w:t>
      </w:r>
    </w:p>
    <w:p w14:paraId="188D252B" w14:textId="61C6334F" w:rsidR="006F4063" w:rsidRDefault="005F42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ого господарст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Ірина МАЦЕВКО</w:t>
      </w:r>
    </w:p>
    <w:p w14:paraId="79D7AFDE" w14:textId="77777777" w:rsidR="006F4063" w:rsidRDefault="006F4063">
      <w:pPr>
        <w:rPr>
          <w:b/>
          <w:sz w:val="28"/>
          <w:szCs w:val="28"/>
        </w:rPr>
      </w:pPr>
    </w:p>
    <w:p w14:paraId="6282E244" w14:textId="77777777" w:rsidR="006F4063" w:rsidRDefault="006F4063">
      <w:pPr>
        <w:rPr>
          <w:b/>
          <w:sz w:val="28"/>
          <w:szCs w:val="28"/>
        </w:rPr>
      </w:pPr>
    </w:p>
    <w:p w14:paraId="522F260A" w14:textId="77777777" w:rsidR="006F4063" w:rsidRDefault="006F4063">
      <w:pPr>
        <w:rPr>
          <w:b/>
          <w:sz w:val="28"/>
          <w:szCs w:val="28"/>
        </w:rPr>
      </w:pPr>
    </w:p>
    <w:p w14:paraId="75D33794" w14:textId="77777777" w:rsidR="006F4063" w:rsidRDefault="006F4063">
      <w:pPr>
        <w:rPr>
          <w:b/>
          <w:sz w:val="28"/>
          <w:szCs w:val="28"/>
        </w:rPr>
      </w:pPr>
    </w:p>
    <w:p w14:paraId="430822D3" w14:textId="77777777" w:rsidR="006F4063" w:rsidRPr="00A36F80" w:rsidRDefault="006F4063">
      <w:pPr>
        <w:rPr>
          <w:b/>
          <w:sz w:val="28"/>
          <w:szCs w:val="28"/>
        </w:rPr>
      </w:pPr>
    </w:p>
    <w:sectPr w:rsidR="006F4063" w:rsidRPr="00A36F80" w:rsidSect="006F40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A58"/>
    <w:multiLevelType w:val="hybridMultilevel"/>
    <w:tmpl w:val="BB0EBC6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19D607B"/>
    <w:multiLevelType w:val="hybridMultilevel"/>
    <w:tmpl w:val="98C8A9A4"/>
    <w:lvl w:ilvl="0" w:tplc="98E282BA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1688361">
    <w:abstractNumId w:val="0"/>
  </w:num>
  <w:num w:numId="2" w16cid:durableId="1447847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41BD6"/>
    <w:rsid w:val="00080E5A"/>
    <w:rsid w:val="000A32C2"/>
    <w:rsid w:val="000D58B1"/>
    <w:rsid w:val="00187366"/>
    <w:rsid w:val="00222025"/>
    <w:rsid w:val="00230CA5"/>
    <w:rsid w:val="002313DD"/>
    <w:rsid w:val="00240EDC"/>
    <w:rsid w:val="00243E7A"/>
    <w:rsid w:val="002802D4"/>
    <w:rsid w:val="0028309C"/>
    <w:rsid w:val="0029412B"/>
    <w:rsid w:val="003507E0"/>
    <w:rsid w:val="00361B92"/>
    <w:rsid w:val="00397D50"/>
    <w:rsid w:val="004139A8"/>
    <w:rsid w:val="00446639"/>
    <w:rsid w:val="00477715"/>
    <w:rsid w:val="00545BF1"/>
    <w:rsid w:val="00570F91"/>
    <w:rsid w:val="005D1277"/>
    <w:rsid w:val="005F4286"/>
    <w:rsid w:val="005F7F5E"/>
    <w:rsid w:val="00607C4E"/>
    <w:rsid w:val="00635BFB"/>
    <w:rsid w:val="00687E29"/>
    <w:rsid w:val="006B78F4"/>
    <w:rsid w:val="006D79D7"/>
    <w:rsid w:val="006F20BA"/>
    <w:rsid w:val="006F4063"/>
    <w:rsid w:val="00774424"/>
    <w:rsid w:val="007B50C7"/>
    <w:rsid w:val="007F762F"/>
    <w:rsid w:val="008D6DE6"/>
    <w:rsid w:val="009616C0"/>
    <w:rsid w:val="00991344"/>
    <w:rsid w:val="00A33EAA"/>
    <w:rsid w:val="00A36F80"/>
    <w:rsid w:val="00A52E2B"/>
    <w:rsid w:val="00B661C2"/>
    <w:rsid w:val="00BA196E"/>
    <w:rsid w:val="00C01EE8"/>
    <w:rsid w:val="00C3307E"/>
    <w:rsid w:val="00CC5D44"/>
    <w:rsid w:val="00CE0A34"/>
    <w:rsid w:val="00D21FE5"/>
    <w:rsid w:val="00D519B9"/>
    <w:rsid w:val="00DE2094"/>
    <w:rsid w:val="00DE4478"/>
    <w:rsid w:val="00EA6437"/>
    <w:rsid w:val="00EA6B8A"/>
    <w:rsid w:val="00EE6A9B"/>
    <w:rsid w:val="00F8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DD1C"/>
  <w15:docId w15:val="{3EAE73D2-04F7-4790-ACE2-8AB231FF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61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743</Words>
  <Characters>99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ся Васильченко</cp:lastModifiedBy>
  <cp:revision>36</cp:revision>
  <cp:lastPrinted>2023-08-09T09:29:00Z</cp:lastPrinted>
  <dcterms:created xsi:type="dcterms:W3CDTF">2022-02-23T10:35:00Z</dcterms:created>
  <dcterms:modified xsi:type="dcterms:W3CDTF">2023-08-15T08:57:00Z</dcterms:modified>
</cp:coreProperties>
</file>